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qsa Amjad has been named salutatorian of the Class of 2021 at Sharpstown High School,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Ms. Amjad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Following graduation, Ms. Amjad plans to attend Middlebury College; and</w:t>
      </w:r>
    </w:p>
    <w:p w:rsidR="003F3435" w:rsidRDefault="0032493E">
      <w:pPr>
        <w:spacing w:line="480" w:lineRule="auto"/>
        <w:ind w:firstLine="720"/>
        <w:jc w:val="both"/>
      </w:pPr>
      <w:r>
        <w:t xml:space="preserve">WHEREAS, Aqsa Amjad has earned the respect and admiration of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Aqsa Amjad on graduating as salutatorian of the Class of 2021 at Sharpstown High School and extend to her sincere best wishes for continued success as she begins the next exciting chapter of her life.</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18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